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103E7" w14:textId="082AFFB9" w:rsidR="00F7024C" w:rsidRPr="009A5FA4" w:rsidRDefault="009A5FA4" w:rsidP="009A5FA4">
      <w:pPr>
        <w:pStyle w:val="ConsPlusNormal"/>
        <w:tabs>
          <w:tab w:val="left" w:pos="1134"/>
        </w:tabs>
        <w:ind w:left="5897"/>
        <w:contextualSpacing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  <w:r w:rsidRPr="009A5FA4">
        <w:rPr>
          <w:rFonts w:ascii="Times New Roman" w:hAnsi="Times New Roman" w:cs="Times New Roman"/>
          <w:sz w:val="24"/>
          <w:szCs w:val="22"/>
        </w:rPr>
        <w:t xml:space="preserve">Приложение </w:t>
      </w:r>
    </w:p>
    <w:p w14:paraId="442E9B41" w14:textId="3B8E216A" w:rsidR="00F7024C" w:rsidRPr="009A5FA4" w:rsidRDefault="00770DA6" w:rsidP="009A5FA4">
      <w:pPr>
        <w:pStyle w:val="ConsPlusTitle"/>
        <w:ind w:left="5897"/>
        <w:contextualSpacing/>
        <w:rPr>
          <w:rFonts w:ascii="Times New Roman" w:hAnsi="Times New Roman" w:cs="Times New Roman"/>
          <w:sz w:val="32"/>
          <w:szCs w:val="28"/>
        </w:rPr>
      </w:pPr>
      <w:r w:rsidRPr="009A5FA4">
        <w:rPr>
          <w:rFonts w:ascii="Times New Roman" w:hAnsi="Times New Roman" w:cs="Times New Roman"/>
          <w:b w:val="0"/>
          <w:sz w:val="24"/>
          <w:szCs w:val="22"/>
        </w:rPr>
        <w:t xml:space="preserve">к Порядку </w:t>
      </w:r>
      <w:proofErr w:type="gramStart"/>
      <w:r w:rsidR="009A5FA4" w:rsidRPr="009A5FA4">
        <w:rPr>
          <w:rFonts w:ascii="Times New Roman" w:hAnsi="Times New Roman" w:cs="Times New Roman"/>
          <w:b w:val="0"/>
          <w:sz w:val="24"/>
          <w:szCs w:val="22"/>
        </w:rPr>
        <w:t>расходования средств бюджетов бюджетной системы Донецкой Народной Республики</w:t>
      </w:r>
      <w:proofErr w:type="gramEnd"/>
      <w:r w:rsidR="009A5FA4" w:rsidRPr="009A5FA4">
        <w:rPr>
          <w:rFonts w:ascii="Times New Roman" w:hAnsi="Times New Roman" w:cs="Times New Roman"/>
          <w:b w:val="0"/>
          <w:sz w:val="24"/>
          <w:szCs w:val="22"/>
        </w:rPr>
        <w:t xml:space="preserve"> при осуществлении получателями бюджетных средств расчетов по договорам (контрактам), заключенным в рамках внешнеэкономической деятельности</w:t>
      </w:r>
    </w:p>
    <w:p w14:paraId="4B06E328" w14:textId="77777777" w:rsidR="00F7024C" w:rsidRDefault="00F7024C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FE4403" w14:textId="77777777" w:rsidR="00383331" w:rsidRDefault="00383331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54780" w14:textId="77777777" w:rsidR="00F7024C" w:rsidRDefault="00770DA6" w:rsidP="00770DA6">
      <w:pPr>
        <w:pStyle w:val="ConsPlusNormal"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</w:t>
      </w:r>
    </w:p>
    <w:p w14:paraId="16D4EEC4" w14:textId="77777777" w:rsidR="00770DA6" w:rsidRDefault="00770DA6" w:rsidP="00770DA6">
      <w:pPr>
        <w:pStyle w:val="ConsPlusNormal"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числении средств</w:t>
      </w:r>
    </w:p>
    <w:p w14:paraId="01D892F3" w14:textId="77777777" w:rsidR="00770DA6" w:rsidRDefault="00770DA6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A1B2A" w14:textId="77777777" w:rsidR="00770DA6" w:rsidRDefault="00770DA6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40FE85" w14:textId="77777777" w:rsidR="00770DA6" w:rsidRDefault="00770DA6" w:rsidP="005602BD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</w:t>
      </w:r>
    </w:p>
    <w:p w14:paraId="1D70D9DC" w14:textId="78C8B5AC" w:rsidR="00770DA6" w:rsidRPr="00770DA6" w:rsidRDefault="005602BD" w:rsidP="00770DA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70DA6">
        <w:rPr>
          <w:rFonts w:ascii="Times New Roman" w:hAnsi="Times New Roman" w:cs="Times New Roman"/>
        </w:rPr>
        <w:t xml:space="preserve"> </w:t>
      </w:r>
      <w:r w:rsidR="00770DA6" w:rsidRPr="00770DA6">
        <w:rPr>
          <w:rFonts w:ascii="Times New Roman" w:hAnsi="Times New Roman" w:cs="Times New Roman"/>
        </w:rPr>
        <w:t>(наименование Бюджетополучателя)</w:t>
      </w:r>
    </w:p>
    <w:p w14:paraId="49146E75" w14:textId="0B88B22A" w:rsidR="005602BD" w:rsidRDefault="00770DA6" w:rsidP="00562839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, </w:t>
      </w:r>
      <w:r w:rsidR="00562839">
        <w:rPr>
          <w:rFonts w:ascii="Times New Roman" w:hAnsi="Times New Roman" w:cs="Times New Roman"/>
          <w:sz w:val="28"/>
          <w:szCs w:val="28"/>
        </w:rPr>
        <w:t>сообщает о необходимости осуществления расчетов по условиям внешнеэкономического договора (контракта) ______</w:t>
      </w:r>
      <w:r w:rsidR="005602BD">
        <w:rPr>
          <w:rFonts w:ascii="Times New Roman" w:hAnsi="Times New Roman" w:cs="Times New Roman"/>
          <w:sz w:val="28"/>
          <w:szCs w:val="28"/>
        </w:rPr>
        <w:t>__________</w:t>
      </w:r>
      <w:r w:rsidR="00562839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61639131" w14:textId="0B641BC1" w:rsidR="005602BD" w:rsidRPr="00562839" w:rsidRDefault="005602BD" w:rsidP="005602BD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562839">
        <w:rPr>
          <w:rFonts w:ascii="Times New Roman" w:hAnsi="Times New Roman" w:cs="Times New Roman"/>
        </w:rPr>
        <w:t>(дата, номер договора (контракта))</w:t>
      </w:r>
    </w:p>
    <w:p w14:paraId="01A710EB" w14:textId="79A1C19C" w:rsidR="005602BD" w:rsidRDefault="005602BD" w:rsidP="00562839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2839">
        <w:rPr>
          <w:rFonts w:ascii="Times New Roman" w:hAnsi="Times New Roman" w:cs="Times New Roman"/>
          <w:sz w:val="28"/>
          <w:szCs w:val="28"/>
        </w:rPr>
        <w:t>_____________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2839">
        <w:rPr>
          <w:rFonts w:ascii="Times New Roman" w:hAnsi="Times New Roman" w:cs="Times New Roman"/>
          <w:sz w:val="28"/>
          <w:szCs w:val="28"/>
        </w:rPr>
        <w:t xml:space="preserve"> счета Республиканского казначейства Донецк</w:t>
      </w:r>
      <w:r>
        <w:rPr>
          <w:rFonts w:ascii="Times New Roman" w:hAnsi="Times New Roman" w:cs="Times New Roman"/>
          <w:sz w:val="28"/>
          <w:szCs w:val="28"/>
        </w:rPr>
        <w:t>ой Народной Республики, открытого</w:t>
      </w:r>
      <w:r w:rsidR="00562839">
        <w:rPr>
          <w:rFonts w:ascii="Times New Roman" w:hAnsi="Times New Roman" w:cs="Times New Roman"/>
          <w:sz w:val="28"/>
          <w:szCs w:val="28"/>
        </w:rPr>
        <w:t xml:space="preserve"> в Центральном Республиканском Банке Донецкой Народной Республики, № ___________________ на сче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номер счета)</w:t>
      </w:r>
    </w:p>
    <w:p w14:paraId="51304182" w14:textId="434E02A0" w:rsidR="005602BD" w:rsidRDefault="00562839" w:rsidP="005602BD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5602B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№ _____</w:t>
      </w:r>
      <w:r w:rsidR="005602B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,</w:t>
      </w:r>
      <w:r w:rsidR="005602BD" w:rsidRPr="005602BD">
        <w:rPr>
          <w:rFonts w:ascii="Times New Roman" w:hAnsi="Times New Roman" w:cs="Times New Roman"/>
          <w:sz w:val="28"/>
          <w:szCs w:val="28"/>
        </w:rPr>
        <w:t xml:space="preserve"> </w:t>
      </w:r>
      <w:r w:rsidR="005602BD">
        <w:rPr>
          <w:rFonts w:ascii="Times New Roman" w:hAnsi="Times New Roman" w:cs="Times New Roman"/>
          <w:sz w:val="28"/>
          <w:szCs w:val="28"/>
        </w:rPr>
        <w:t xml:space="preserve">открытый в </w:t>
      </w:r>
      <w:r w:rsidR="005602BD">
        <w:rPr>
          <w:rFonts w:ascii="Times New Roman" w:hAnsi="Times New Roman" w:cs="Times New Roman"/>
          <w:sz w:val="28"/>
          <w:szCs w:val="28"/>
        </w:rPr>
        <w:br/>
      </w:r>
      <w:r w:rsidR="005602BD" w:rsidRPr="00562839">
        <w:rPr>
          <w:rFonts w:ascii="Times New Roman" w:hAnsi="Times New Roman" w:cs="Times New Roman"/>
        </w:rPr>
        <w:t>(наименование</w:t>
      </w:r>
      <w:r w:rsidR="005602BD">
        <w:rPr>
          <w:rFonts w:ascii="Times New Roman" w:hAnsi="Times New Roman" w:cs="Times New Roman"/>
        </w:rPr>
        <w:t>, ИКЮЛ</w:t>
      </w:r>
      <w:r w:rsidR="005602BD" w:rsidRPr="00562839">
        <w:rPr>
          <w:rFonts w:ascii="Times New Roman" w:hAnsi="Times New Roman" w:cs="Times New Roman"/>
        </w:rPr>
        <w:t xml:space="preserve"> контрагента)    </w:t>
      </w:r>
      <w:r w:rsidR="005602BD">
        <w:rPr>
          <w:rFonts w:ascii="Times New Roman" w:hAnsi="Times New Roman" w:cs="Times New Roman"/>
        </w:rPr>
        <w:t xml:space="preserve">                                     </w:t>
      </w:r>
      <w:r w:rsidR="005602BD" w:rsidRPr="00562839">
        <w:rPr>
          <w:rFonts w:ascii="Times New Roman" w:hAnsi="Times New Roman" w:cs="Times New Roman"/>
        </w:rPr>
        <w:t xml:space="preserve"> (номер счета)</w:t>
      </w:r>
    </w:p>
    <w:p w14:paraId="260506B7" w14:textId="77777777" w:rsidR="005602BD" w:rsidRDefault="005602BD" w:rsidP="005602BD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45E883" w14:textId="70660B22" w:rsidR="005602BD" w:rsidRPr="00562839" w:rsidRDefault="005602BD" w:rsidP="005602BD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.</w:t>
      </w:r>
    </w:p>
    <w:p w14:paraId="7AD7325C" w14:textId="218E6FDC" w:rsidR="00F7024C" w:rsidRPr="00562839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 w:rsidRPr="00562839">
        <w:rPr>
          <w:rFonts w:ascii="Times New Roman" w:hAnsi="Times New Roman" w:cs="Times New Roman"/>
        </w:rPr>
        <w:t>(реквизиты банковского учреждения контрагента)</w:t>
      </w:r>
    </w:p>
    <w:p w14:paraId="2CB3DCB3" w14:textId="77777777" w:rsidR="00F7024C" w:rsidRDefault="00F7024C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67A73" w14:textId="77777777" w:rsidR="0070320A" w:rsidRDefault="0070320A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латежа: __________________________________________________</w:t>
      </w:r>
    </w:p>
    <w:p w14:paraId="5E3442D3" w14:textId="7CB68A52" w:rsidR="0070320A" w:rsidRDefault="0070320A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602B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5602BD">
        <w:rPr>
          <w:rFonts w:ascii="Times New Roman" w:hAnsi="Times New Roman" w:cs="Times New Roman"/>
          <w:sz w:val="28"/>
          <w:szCs w:val="28"/>
        </w:rPr>
        <w:t>_______________________________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48992" w14:textId="77777777" w:rsidR="00562839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57416" w14:textId="5AA3330D" w:rsidR="005602BD" w:rsidRDefault="005602BD" w:rsidP="005602BD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6A67842" w14:textId="77777777" w:rsidR="005602BD" w:rsidRPr="005602BD" w:rsidRDefault="005602BD" w:rsidP="005602BD">
      <w:pPr>
        <w:pStyle w:val="ConsPlusNormal"/>
        <w:tabs>
          <w:tab w:val="left" w:pos="284"/>
        </w:tabs>
        <w:contextualSpacing/>
        <w:jc w:val="both"/>
        <w:rPr>
          <w:rFonts w:ascii="Times New Roman" w:hAnsi="Times New Roman" w:cs="Times New Roman"/>
          <w:sz w:val="12"/>
          <w:szCs w:val="24"/>
        </w:rPr>
      </w:pPr>
    </w:p>
    <w:p w14:paraId="614E759C" w14:textId="74BE5F9A" w:rsidR="00562839" w:rsidRPr="005602BD" w:rsidRDefault="005602BD" w:rsidP="005602BD">
      <w:pPr>
        <w:pStyle w:val="ConsPlusNormal"/>
        <w:tabs>
          <w:tab w:val="left" w:pos="284"/>
        </w:tabs>
        <w:spacing w:before="120"/>
        <w:contextualSpacing/>
        <w:jc w:val="both"/>
        <w:rPr>
          <w:rFonts w:ascii="Times New Roman" w:hAnsi="Times New Roman" w:cs="Times New Roman"/>
          <w:sz w:val="22"/>
          <w:szCs w:val="24"/>
        </w:rPr>
      </w:pPr>
      <w:r w:rsidRPr="005602BD">
        <w:rPr>
          <w:rFonts w:ascii="Times New Roman" w:hAnsi="Times New Roman" w:cs="Times New Roman"/>
          <w:sz w:val="22"/>
          <w:szCs w:val="24"/>
        </w:rPr>
        <w:t>*</w:t>
      </w:r>
      <w:r>
        <w:rPr>
          <w:rFonts w:ascii="Times New Roman" w:hAnsi="Times New Roman" w:cs="Times New Roman"/>
          <w:sz w:val="22"/>
          <w:szCs w:val="24"/>
        </w:rPr>
        <w:t xml:space="preserve"> Н</w:t>
      </w:r>
      <w:r w:rsidR="0070320A" w:rsidRPr="005602BD">
        <w:rPr>
          <w:rFonts w:ascii="Times New Roman" w:hAnsi="Times New Roman" w:cs="Times New Roman"/>
          <w:sz w:val="22"/>
          <w:szCs w:val="24"/>
        </w:rPr>
        <w:t>е более 210 символов.</w:t>
      </w:r>
    </w:p>
    <w:p w14:paraId="1A02DE21" w14:textId="77777777" w:rsidR="0070320A" w:rsidRDefault="0070320A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106683" w14:textId="77777777" w:rsidR="0070320A" w:rsidRDefault="0070320A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399737" w14:textId="77777777" w:rsidR="00F7024C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_______________                ________________</w:t>
      </w:r>
    </w:p>
    <w:p w14:paraId="1F6AFAEA" w14:textId="082D2481" w:rsidR="00F7024C" w:rsidRPr="005602BD" w:rsidRDefault="005602BD" w:rsidP="005602BD">
      <w:pPr>
        <w:pStyle w:val="ConsPlusNormal"/>
        <w:tabs>
          <w:tab w:val="left" w:pos="1134"/>
          <w:tab w:val="left" w:pos="4111"/>
          <w:tab w:val="left" w:pos="7230"/>
        </w:tabs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02B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14:paraId="6628A5FE" w14:textId="77777777" w:rsidR="00F7024C" w:rsidRDefault="00F7024C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4E9F3" w14:textId="77777777" w:rsidR="00F7024C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_______________                ________________</w:t>
      </w:r>
    </w:p>
    <w:p w14:paraId="7C47E41A" w14:textId="77777777" w:rsidR="005602BD" w:rsidRPr="005602BD" w:rsidRDefault="005602BD" w:rsidP="005602BD">
      <w:pPr>
        <w:pStyle w:val="ConsPlusNormal"/>
        <w:tabs>
          <w:tab w:val="left" w:pos="1134"/>
          <w:tab w:val="left" w:pos="4111"/>
          <w:tab w:val="left" w:pos="7230"/>
        </w:tabs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02BD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и)</w:t>
      </w:r>
    </w:p>
    <w:p w14:paraId="603FDF99" w14:textId="77777777" w:rsidR="00562839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71E600" w14:textId="4666A024" w:rsidR="00562839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5602B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</w:t>
      </w:r>
    </w:p>
    <w:p w14:paraId="65913350" w14:textId="77777777" w:rsidR="00562839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6A6F70" w14:textId="77777777" w:rsidR="00562839" w:rsidRDefault="00562839" w:rsidP="00357B8C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sectPr w:rsidR="00562839" w:rsidSect="0087006C">
      <w:headerReference w:type="default" r:id="rId10"/>
      <w:pgSz w:w="11906" w:h="16838"/>
      <w:pgMar w:top="1134" w:right="567" w:bottom="1134" w:left="1701" w:header="425" w:footer="74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5F352" w14:textId="77777777" w:rsidR="003E286F" w:rsidRDefault="003E286F">
      <w:pPr>
        <w:spacing w:after="0" w:line="240" w:lineRule="auto"/>
      </w:pPr>
      <w:r>
        <w:separator/>
      </w:r>
    </w:p>
  </w:endnote>
  <w:endnote w:type="continuationSeparator" w:id="0">
    <w:p w14:paraId="36467D6A" w14:textId="77777777" w:rsidR="003E286F" w:rsidRDefault="003E286F">
      <w:pPr>
        <w:spacing w:after="0" w:line="240" w:lineRule="auto"/>
      </w:pPr>
      <w:r>
        <w:continuationSeparator/>
      </w:r>
    </w:p>
  </w:endnote>
  <w:endnote w:type="continuationNotice" w:id="1">
    <w:p w14:paraId="248C2810" w14:textId="77777777" w:rsidR="003E286F" w:rsidRDefault="003E2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36537" w14:textId="77777777" w:rsidR="003E286F" w:rsidRDefault="003E286F">
      <w:pPr>
        <w:spacing w:after="0" w:line="240" w:lineRule="auto"/>
      </w:pPr>
      <w:r>
        <w:separator/>
      </w:r>
    </w:p>
  </w:footnote>
  <w:footnote w:type="continuationSeparator" w:id="0">
    <w:p w14:paraId="317FF32F" w14:textId="77777777" w:rsidR="003E286F" w:rsidRDefault="003E286F">
      <w:pPr>
        <w:spacing w:after="0" w:line="240" w:lineRule="auto"/>
      </w:pPr>
      <w:r>
        <w:continuationSeparator/>
      </w:r>
    </w:p>
  </w:footnote>
  <w:footnote w:type="continuationNotice" w:id="1">
    <w:p w14:paraId="05E7E424" w14:textId="77777777" w:rsidR="003E286F" w:rsidRDefault="003E2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325120"/>
      <w:docPartObj>
        <w:docPartGallery w:val="Page Numbers (Top of Page)"/>
        <w:docPartUnique/>
      </w:docPartObj>
    </w:sdtPr>
    <w:sdtEndPr/>
    <w:sdtContent>
      <w:p w14:paraId="5492894C" w14:textId="77777777" w:rsidR="008B71A3" w:rsidRDefault="003B52DE" w:rsidP="003B52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21700"/>
    <w:multiLevelType w:val="hybridMultilevel"/>
    <w:tmpl w:val="A7EC8294"/>
    <w:lvl w:ilvl="0" w:tplc="0AD4B1EA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D450B5"/>
    <w:multiLevelType w:val="hybridMultilevel"/>
    <w:tmpl w:val="57DABB86"/>
    <w:lvl w:ilvl="0" w:tplc="6FAC7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A6D07"/>
    <w:multiLevelType w:val="hybridMultilevel"/>
    <w:tmpl w:val="E71A8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A7C85"/>
    <w:multiLevelType w:val="hybridMultilevel"/>
    <w:tmpl w:val="4ABA325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86"/>
    <w:rsid w:val="000046CC"/>
    <w:rsid w:val="000069C4"/>
    <w:rsid w:val="00007C0E"/>
    <w:rsid w:val="00014B8C"/>
    <w:rsid w:val="00020A88"/>
    <w:rsid w:val="00021310"/>
    <w:rsid w:val="00036690"/>
    <w:rsid w:val="00044D31"/>
    <w:rsid w:val="000773AD"/>
    <w:rsid w:val="00080FAE"/>
    <w:rsid w:val="000844A8"/>
    <w:rsid w:val="000909DD"/>
    <w:rsid w:val="00091203"/>
    <w:rsid w:val="000A114D"/>
    <w:rsid w:val="000A33C2"/>
    <w:rsid w:val="000A46AF"/>
    <w:rsid w:val="000A66E4"/>
    <w:rsid w:val="000B2279"/>
    <w:rsid w:val="000C08C1"/>
    <w:rsid w:val="000C4FEC"/>
    <w:rsid w:val="000C793F"/>
    <w:rsid w:val="000C7F88"/>
    <w:rsid w:val="000D563B"/>
    <w:rsid w:val="000E2FB0"/>
    <w:rsid w:val="000E6018"/>
    <w:rsid w:val="000F7C3D"/>
    <w:rsid w:val="001021FF"/>
    <w:rsid w:val="0010724A"/>
    <w:rsid w:val="001074F5"/>
    <w:rsid w:val="001166D8"/>
    <w:rsid w:val="0012300F"/>
    <w:rsid w:val="00130C08"/>
    <w:rsid w:val="00133286"/>
    <w:rsid w:val="0014068D"/>
    <w:rsid w:val="0014080C"/>
    <w:rsid w:val="00142AFA"/>
    <w:rsid w:val="00143174"/>
    <w:rsid w:val="001437BD"/>
    <w:rsid w:val="001552B3"/>
    <w:rsid w:val="00156E86"/>
    <w:rsid w:val="00167AAD"/>
    <w:rsid w:val="001737C1"/>
    <w:rsid w:val="001754EF"/>
    <w:rsid w:val="00184173"/>
    <w:rsid w:val="00187716"/>
    <w:rsid w:val="00195474"/>
    <w:rsid w:val="001A23E3"/>
    <w:rsid w:val="001A4B80"/>
    <w:rsid w:val="001A608E"/>
    <w:rsid w:val="001B26A0"/>
    <w:rsid w:val="001C22C8"/>
    <w:rsid w:val="001D34B3"/>
    <w:rsid w:val="001D3F93"/>
    <w:rsid w:val="001D44BB"/>
    <w:rsid w:val="001E0668"/>
    <w:rsid w:val="001E0D7D"/>
    <w:rsid w:val="001E1F55"/>
    <w:rsid w:val="001F21CC"/>
    <w:rsid w:val="001F79A2"/>
    <w:rsid w:val="00201207"/>
    <w:rsid w:val="00203DCC"/>
    <w:rsid w:val="002235E5"/>
    <w:rsid w:val="00226172"/>
    <w:rsid w:val="002266B5"/>
    <w:rsid w:val="00226C22"/>
    <w:rsid w:val="00227E87"/>
    <w:rsid w:val="002323B4"/>
    <w:rsid w:val="002340B5"/>
    <w:rsid w:val="00235F43"/>
    <w:rsid w:val="00237B44"/>
    <w:rsid w:val="00240E8E"/>
    <w:rsid w:val="0024258C"/>
    <w:rsid w:val="00243084"/>
    <w:rsid w:val="0025392D"/>
    <w:rsid w:val="00256807"/>
    <w:rsid w:val="00257524"/>
    <w:rsid w:val="00262CEE"/>
    <w:rsid w:val="0026545C"/>
    <w:rsid w:val="002703E8"/>
    <w:rsid w:val="00270DCA"/>
    <w:rsid w:val="0027732B"/>
    <w:rsid w:val="00277620"/>
    <w:rsid w:val="00282CA3"/>
    <w:rsid w:val="002862C8"/>
    <w:rsid w:val="00292432"/>
    <w:rsid w:val="002971C8"/>
    <w:rsid w:val="002A11E8"/>
    <w:rsid w:val="002A2665"/>
    <w:rsid w:val="002A4482"/>
    <w:rsid w:val="002A5D16"/>
    <w:rsid w:val="002A6642"/>
    <w:rsid w:val="002B2633"/>
    <w:rsid w:val="002B2A15"/>
    <w:rsid w:val="002B3F10"/>
    <w:rsid w:val="002B6B24"/>
    <w:rsid w:val="002C1600"/>
    <w:rsid w:val="002C7F02"/>
    <w:rsid w:val="002D0F52"/>
    <w:rsid w:val="002D68D9"/>
    <w:rsid w:val="002D7556"/>
    <w:rsid w:val="002E4851"/>
    <w:rsid w:val="002F1881"/>
    <w:rsid w:val="002F66E0"/>
    <w:rsid w:val="003103AF"/>
    <w:rsid w:val="00311F28"/>
    <w:rsid w:val="0031501B"/>
    <w:rsid w:val="00315FA6"/>
    <w:rsid w:val="0031629D"/>
    <w:rsid w:val="003241CC"/>
    <w:rsid w:val="0033049A"/>
    <w:rsid w:val="00331188"/>
    <w:rsid w:val="00333202"/>
    <w:rsid w:val="00336BA6"/>
    <w:rsid w:val="00340CEA"/>
    <w:rsid w:val="00340DD6"/>
    <w:rsid w:val="003414C1"/>
    <w:rsid w:val="00354CA8"/>
    <w:rsid w:val="0035589A"/>
    <w:rsid w:val="00357B8C"/>
    <w:rsid w:val="0036500E"/>
    <w:rsid w:val="00375C91"/>
    <w:rsid w:val="00382219"/>
    <w:rsid w:val="00383331"/>
    <w:rsid w:val="00386585"/>
    <w:rsid w:val="003925EF"/>
    <w:rsid w:val="00394A05"/>
    <w:rsid w:val="003A1A2C"/>
    <w:rsid w:val="003B03F2"/>
    <w:rsid w:val="003B52DE"/>
    <w:rsid w:val="003D2AAD"/>
    <w:rsid w:val="003D2BF7"/>
    <w:rsid w:val="003D5CD7"/>
    <w:rsid w:val="003D63CA"/>
    <w:rsid w:val="003E286F"/>
    <w:rsid w:val="003E4C97"/>
    <w:rsid w:val="003E54EC"/>
    <w:rsid w:val="003E5BB2"/>
    <w:rsid w:val="003F2D71"/>
    <w:rsid w:val="003F77D2"/>
    <w:rsid w:val="003F7829"/>
    <w:rsid w:val="003F7EC0"/>
    <w:rsid w:val="00402996"/>
    <w:rsid w:val="00402A10"/>
    <w:rsid w:val="00413F1C"/>
    <w:rsid w:val="00414079"/>
    <w:rsid w:val="004149D0"/>
    <w:rsid w:val="004151AD"/>
    <w:rsid w:val="00421194"/>
    <w:rsid w:val="00426C39"/>
    <w:rsid w:val="004271A3"/>
    <w:rsid w:val="00427FBA"/>
    <w:rsid w:val="004358B4"/>
    <w:rsid w:val="004459AE"/>
    <w:rsid w:val="00451924"/>
    <w:rsid w:val="00451D7A"/>
    <w:rsid w:val="00452467"/>
    <w:rsid w:val="00453B60"/>
    <w:rsid w:val="004672B6"/>
    <w:rsid w:val="004717A0"/>
    <w:rsid w:val="0047408D"/>
    <w:rsid w:val="004904DE"/>
    <w:rsid w:val="004A0C92"/>
    <w:rsid w:val="004A3E82"/>
    <w:rsid w:val="004A5CBE"/>
    <w:rsid w:val="004A771F"/>
    <w:rsid w:val="004B020A"/>
    <w:rsid w:val="004B3150"/>
    <w:rsid w:val="004B4E18"/>
    <w:rsid w:val="004D59D4"/>
    <w:rsid w:val="004D6565"/>
    <w:rsid w:val="004E6E8A"/>
    <w:rsid w:val="004F7DE2"/>
    <w:rsid w:val="0050389B"/>
    <w:rsid w:val="00503A3E"/>
    <w:rsid w:val="00505430"/>
    <w:rsid w:val="00510070"/>
    <w:rsid w:val="00527A75"/>
    <w:rsid w:val="005313C0"/>
    <w:rsid w:val="00546557"/>
    <w:rsid w:val="00550524"/>
    <w:rsid w:val="005510C3"/>
    <w:rsid w:val="005573ED"/>
    <w:rsid w:val="005602BD"/>
    <w:rsid w:val="0056180A"/>
    <w:rsid w:val="00562839"/>
    <w:rsid w:val="00562D79"/>
    <w:rsid w:val="00566799"/>
    <w:rsid w:val="00592523"/>
    <w:rsid w:val="00593578"/>
    <w:rsid w:val="005B6BF0"/>
    <w:rsid w:val="005C11DC"/>
    <w:rsid w:val="005C2D30"/>
    <w:rsid w:val="005C4E30"/>
    <w:rsid w:val="005C61EF"/>
    <w:rsid w:val="005E1E51"/>
    <w:rsid w:val="006017FE"/>
    <w:rsid w:val="0060566F"/>
    <w:rsid w:val="00606639"/>
    <w:rsid w:val="006164DF"/>
    <w:rsid w:val="006355F4"/>
    <w:rsid w:val="00636A24"/>
    <w:rsid w:val="0064399D"/>
    <w:rsid w:val="006504AC"/>
    <w:rsid w:val="00655575"/>
    <w:rsid w:val="006600DF"/>
    <w:rsid w:val="00672208"/>
    <w:rsid w:val="00673BA5"/>
    <w:rsid w:val="00684F5C"/>
    <w:rsid w:val="00690319"/>
    <w:rsid w:val="00690601"/>
    <w:rsid w:val="006B384D"/>
    <w:rsid w:val="006C38B5"/>
    <w:rsid w:val="006C3BF1"/>
    <w:rsid w:val="006E6BD9"/>
    <w:rsid w:val="006E76A8"/>
    <w:rsid w:val="006F1F6E"/>
    <w:rsid w:val="006F466F"/>
    <w:rsid w:val="006F4FF8"/>
    <w:rsid w:val="0070320A"/>
    <w:rsid w:val="00713C44"/>
    <w:rsid w:val="0072309A"/>
    <w:rsid w:val="007271AE"/>
    <w:rsid w:val="00730F41"/>
    <w:rsid w:val="00731070"/>
    <w:rsid w:val="00733241"/>
    <w:rsid w:val="0073471D"/>
    <w:rsid w:val="0073722C"/>
    <w:rsid w:val="00745816"/>
    <w:rsid w:val="00747A3A"/>
    <w:rsid w:val="00750F64"/>
    <w:rsid w:val="00751B69"/>
    <w:rsid w:val="00761B21"/>
    <w:rsid w:val="00770DA6"/>
    <w:rsid w:val="00774512"/>
    <w:rsid w:val="00783C25"/>
    <w:rsid w:val="007931E5"/>
    <w:rsid w:val="00793D4E"/>
    <w:rsid w:val="007B083D"/>
    <w:rsid w:val="007B2AC2"/>
    <w:rsid w:val="007C3A22"/>
    <w:rsid w:val="007C7D21"/>
    <w:rsid w:val="007C7D3D"/>
    <w:rsid w:val="007F2317"/>
    <w:rsid w:val="007F4CFE"/>
    <w:rsid w:val="007F7CE3"/>
    <w:rsid w:val="008038E6"/>
    <w:rsid w:val="008068CA"/>
    <w:rsid w:val="0082092B"/>
    <w:rsid w:val="00825D8A"/>
    <w:rsid w:val="008331E0"/>
    <w:rsid w:val="00833799"/>
    <w:rsid w:val="0085578C"/>
    <w:rsid w:val="00857D1D"/>
    <w:rsid w:val="0087006C"/>
    <w:rsid w:val="0087047E"/>
    <w:rsid w:val="00870957"/>
    <w:rsid w:val="008721A0"/>
    <w:rsid w:val="00875954"/>
    <w:rsid w:val="00877E78"/>
    <w:rsid w:val="0088475D"/>
    <w:rsid w:val="008853B0"/>
    <w:rsid w:val="008860BA"/>
    <w:rsid w:val="008A0955"/>
    <w:rsid w:val="008A122B"/>
    <w:rsid w:val="008A1875"/>
    <w:rsid w:val="008B0775"/>
    <w:rsid w:val="008B172A"/>
    <w:rsid w:val="008B71A3"/>
    <w:rsid w:val="008C5F62"/>
    <w:rsid w:val="008D1B4D"/>
    <w:rsid w:val="008E3662"/>
    <w:rsid w:val="00902588"/>
    <w:rsid w:val="00905EF7"/>
    <w:rsid w:val="00906AEB"/>
    <w:rsid w:val="00907249"/>
    <w:rsid w:val="00907386"/>
    <w:rsid w:val="00910F0F"/>
    <w:rsid w:val="00911A84"/>
    <w:rsid w:val="00922331"/>
    <w:rsid w:val="009256C3"/>
    <w:rsid w:val="00926718"/>
    <w:rsid w:val="00936CB7"/>
    <w:rsid w:val="009566BE"/>
    <w:rsid w:val="00957F41"/>
    <w:rsid w:val="00960ACA"/>
    <w:rsid w:val="009613BC"/>
    <w:rsid w:val="00964D88"/>
    <w:rsid w:val="00972451"/>
    <w:rsid w:val="00972D46"/>
    <w:rsid w:val="0098027C"/>
    <w:rsid w:val="00983DC9"/>
    <w:rsid w:val="009912AE"/>
    <w:rsid w:val="00994483"/>
    <w:rsid w:val="009A10AE"/>
    <w:rsid w:val="009A5FA4"/>
    <w:rsid w:val="009C39EF"/>
    <w:rsid w:val="009D3301"/>
    <w:rsid w:val="009D3D59"/>
    <w:rsid w:val="009D642B"/>
    <w:rsid w:val="009E269C"/>
    <w:rsid w:val="009F0BCC"/>
    <w:rsid w:val="009F1A96"/>
    <w:rsid w:val="009F3D57"/>
    <w:rsid w:val="00A01E32"/>
    <w:rsid w:val="00A0291C"/>
    <w:rsid w:val="00A141A8"/>
    <w:rsid w:val="00A142F9"/>
    <w:rsid w:val="00A14AD1"/>
    <w:rsid w:val="00A2444E"/>
    <w:rsid w:val="00A25570"/>
    <w:rsid w:val="00A43D8C"/>
    <w:rsid w:val="00A45D7D"/>
    <w:rsid w:val="00A50D5B"/>
    <w:rsid w:val="00A51DCB"/>
    <w:rsid w:val="00A577FA"/>
    <w:rsid w:val="00A6673D"/>
    <w:rsid w:val="00A66EC8"/>
    <w:rsid w:val="00A677DD"/>
    <w:rsid w:val="00A709A8"/>
    <w:rsid w:val="00A71419"/>
    <w:rsid w:val="00A72068"/>
    <w:rsid w:val="00A810A6"/>
    <w:rsid w:val="00A815C8"/>
    <w:rsid w:val="00AA1A50"/>
    <w:rsid w:val="00AA676D"/>
    <w:rsid w:val="00AB0AD0"/>
    <w:rsid w:val="00AB51AB"/>
    <w:rsid w:val="00AC1893"/>
    <w:rsid w:val="00AC396D"/>
    <w:rsid w:val="00AC6FCA"/>
    <w:rsid w:val="00AC7565"/>
    <w:rsid w:val="00AD6695"/>
    <w:rsid w:val="00AD6B35"/>
    <w:rsid w:val="00AE4D88"/>
    <w:rsid w:val="00AE5955"/>
    <w:rsid w:val="00AF3C2D"/>
    <w:rsid w:val="00AF6C1D"/>
    <w:rsid w:val="00B1222F"/>
    <w:rsid w:val="00B14EC7"/>
    <w:rsid w:val="00B2158B"/>
    <w:rsid w:val="00B21FC0"/>
    <w:rsid w:val="00B25B15"/>
    <w:rsid w:val="00B274F0"/>
    <w:rsid w:val="00B329C0"/>
    <w:rsid w:val="00B3333B"/>
    <w:rsid w:val="00B45CD9"/>
    <w:rsid w:val="00B46EB6"/>
    <w:rsid w:val="00B66656"/>
    <w:rsid w:val="00B676DD"/>
    <w:rsid w:val="00B73D7B"/>
    <w:rsid w:val="00B73E6B"/>
    <w:rsid w:val="00B85342"/>
    <w:rsid w:val="00B85D40"/>
    <w:rsid w:val="00B87DCB"/>
    <w:rsid w:val="00B916C8"/>
    <w:rsid w:val="00BA1C7E"/>
    <w:rsid w:val="00BA3EBC"/>
    <w:rsid w:val="00BB23B7"/>
    <w:rsid w:val="00BB44E7"/>
    <w:rsid w:val="00BB76CC"/>
    <w:rsid w:val="00BD7983"/>
    <w:rsid w:val="00BE2A88"/>
    <w:rsid w:val="00BE34B7"/>
    <w:rsid w:val="00BF0DE8"/>
    <w:rsid w:val="00BF44A6"/>
    <w:rsid w:val="00C10280"/>
    <w:rsid w:val="00C109AF"/>
    <w:rsid w:val="00C158BE"/>
    <w:rsid w:val="00C32FCD"/>
    <w:rsid w:val="00C34B1C"/>
    <w:rsid w:val="00C42083"/>
    <w:rsid w:val="00C44AEF"/>
    <w:rsid w:val="00C46912"/>
    <w:rsid w:val="00C477BD"/>
    <w:rsid w:val="00C5261D"/>
    <w:rsid w:val="00C5329D"/>
    <w:rsid w:val="00C54335"/>
    <w:rsid w:val="00C663EE"/>
    <w:rsid w:val="00C77EC4"/>
    <w:rsid w:val="00C9648D"/>
    <w:rsid w:val="00CB2B97"/>
    <w:rsid w:val="00CB66AD"/>
    <w:rsid w:val="00CC5B68"/>
    <w:rsid w:val="00CC656C"/>
    <w:rsid w:val="00CD06F3"/>
    <w:rsid w:val="00CD31FA"/>
    <w:rsid w:val="00CD4E9A"/>
    <w:rsid w:val="00CD5D12"/>
    <w:rsid w:val="00CF0997"/>
    <w:rsid w:val="00CF11E1"/>
    <w:rsid w:val="00CF2E7B"/>
    <w:rsid w:val="00CF4B75"/>
    <w:rsid w:val="00CF6A27"/>
    <w:rsid w:val="00D12644"/>
    <w:rsid w:val="00D129A5"/>
    <w:rsid w:val="00D1580D"/>
    <w:rsid w:val="00D178ED"/>
    <w:rsid w:val="00D22E21"/>
    <w:rsid w:val="00D26AE5"/>
    <w:rsid w:val="00D344FF"/>
    <w:rsid w:val="00D37134"/>
    <w:rsid w:val="00D42ABC"/>
    <w:rsid w:val="00D549F6"/>
    <w:rsid w:val="00D57ADC"/>
    <w:rsid w:val="00D66A52"/>
    <w:rsid w:val="00D66E41"/>
    <w:rsid w:val="00D77B84"/>
    <w:rsid w:val="00D8090D"/>
    <w:rsid w:val="00D82161"/>
    <w:rsid w:val="00D84383"/>
    <w:rsid w:val="00D90288"/>
    <w:rsid w:val="00D90A23"/>
    <w:rsid w:val="00D935CD"/>
    <w:rsid w:val="00DA2A40"/>
    <w:rsid w:val="00DA4DA8"/>
    <w:rsid w:val="00DA6D5C"/>
    <w:rsid w:val="00DB1AE6"/>
    <w:rsid w:val="00DB1CEC"/>
    <w:rsid w:val="00DC10B6"/>
    <w:rsid w:val="00DD0509"/>
    <w:rsid w:val="00DD13B5"/>
    <w:rsid w:val="00DE4A79"/>
    <w:rsid w:val="00DE5A24"/>
    <w:rsid w:val="00DE66B0"/>
    <w:rsid w:val="00DF044B"/>
    <w:rsid w:val="00DF7205"/>
    <w:rsid w:val="00E01A48"/>
    <w:rsid w:val="00E01CDC"/>
    <w:rsid w:val="00E208C5"/>
    <w:rsid w:val="00E31250"/>
    <w:rsid w:val="00E33648"/>
    <w:rsid w:val="00E37546"/>
    <w:rsid w:val="00E419AD"/>
    <w:rsid w:val="00E44A01"/>
    <w:rsid w:val="00E46C2B"/>
    <w:rsid w:val="00E47248"/>
    <w:rsid w:val="00E51E4D"/>
    <w:rsid w:val="00E550D9"/>
    <w:rsid w:val="00E57003"/>
    <w:rsid w:val="00E723EB"/>
    <w:rsid w:val="00E726E7"/>
    <w:rsid w:val="00E75F2B"/>
    <w:rsid w:val="00EA0A74"/>
    <w:rsid w:val="00EA1F54"/>
    <w:rsid w:val="00EA4089"/>
    <w:rsid w:val="00EB46E3"/>
    <w:rsid w:val="00EB6E52"/>
    <w:rsid w:val="00EC3801"/>
    <w:rsid w:val="00ED2376"/>
    <w:rsid w:val="00ED3312"/>
    <w:rsid w:val="00ED5467"/>
    <w:rsid w:val="00ED631D"/>
    <w:rsid w:val="00EE071C"/>
    <w:rsid w:val="00EE3A82"/>
    <w:rsid w:val="00EE5320"/>
    <w:rsid w:val="00EF2482"/>
    <w:rsid w:val="00EF4587"/>
    <w:rsid w:val="00EF75C6"/>
    <w:rsid w:val="00EF7DCC"/>
    <w:rsid w:val="00F02967"/>
    <w:rsid w:val="00F1011B"/>
    <w:rsid w:val="00F12D6C"/>
    <w:rsid w:val="00F173E0"/>
    <w:rsid w:val="00F177E8"/>
    <w:rsid w:val="00F212D5"/>
    <w:rsid w:val="00F2646F"/>
    <w:rsid w:val="00F308A6"/>
    <w:rsid w:val="00F32111"/>
    <w:rsid w:val="00F55402"/>
    <w:rsid w:val="00F55A81"/>
    <w:rsid w:val="00F564A7"/>
    <w:rsid w:val="00F5695A"/>
    <w:rsid w:val="00F65556"/>
    <w:rsid w:val="00F7024C"/>
    <w:rsid w:val="00F72241"/>
    <w:rsid w:val="00F77C3D"/>
    <w:rsid w:val="00F80107"/>
    <w:rsid w:val="00F87086"/>
    <w:rsid w:val="00F93500"/>
    <w:rsid w:val="00FA7495"/>
    <w:rsid w:val="00FB39BC"/>
    <w:rsid w:val="00FB3CE4"/>
    <w:rsid w:val="00FB47D1"/>
    <w:rsid w:val="00FC0F9E"/>
    <w:rsid w:val="00FC1FF1"/>
    <w:rsid w:val="00FC32F0"/>
    <w:rsid w:val="00FC335A"/>
    <w:rsid w:val="00FC36B9"/>
    <w:rsid w:val="00FC537C"/>
    <w:rsid w:val="00FD0ED2"/>
    <w:rsid w:val="00FD534A"/>
    <w:rsid w:val="00FD6FC7"/>
    <w:rsid w:val="00FE2239"/>
    <w:rsid w:val="00FE3701"/>
    <w:rsid w:val="00FE53DE"/>
    <w:rsid w:val="00FE7367"/>
    <w:rsid w:val="00FF2793"/>
    <w:rsid w:val="00FF37F0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C5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1D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4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1D3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B4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6467-E2EE-4C7B-9251-ECE09A154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D986C-608D-49B1-A60A-34EE0D88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Светлана Сергеевна</dc:creator>
  <cp:lastModifiedBy>Лебедева Светлана Сергеевна</cp:lastModifiedBy>
  <cp:revision>7</cp:revision>
  <cp:lastPrinted>2020-04-06T14:57:00Z</cp:lastPrinted>
  <dcterms:created xsi:type="dcterms:W3CDTF">2020-03-05T06:46:00Z</dcterms:created>
  <dcterms:modified xsi:type="dcterms:W3CDTF">2020-04-06T14:57:00Z</dcterms:modified>
</cp:coreProperties>
</file>